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C3E7" w14:textId="77777777" w:rsidR="00DB373B" w:rsidRDefault="007071BB" w:rsidP="00ED3A8A">
      <w:pPr>
        <w:ind w:left="6480"/>
        <w:rPr>
          <w:rFonts w:ascii="Arial Rounded MT Std" w:hAnsi="Arial Rounded MT Std"/>
          <w:b/>
          <w:color w:val="44C3CF"/>
          <w:sz w:val="20"/>
          <w:szCs w:val="20"/>
        </w:rPr>
      </w:pPr>
      <w:r>
        <w:rPr>
          <w:rFonts w:ascii="Arial Rounded MT Std" w:hAnsi="Arial Rounded MT Std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418C3F1" wp14:editId="6418C3F2">
            <wp:simplePos x="0" y="0"/>
            <wp:positionH relativeFrom="column">
              <wp:posOffset>3158490</wp:posOffset>
            </wp:positionH>
            <wp:positionV relativeFrom="paragraph">
              <wp:posOffset>-74930</wp:posOffset>
            </wp:positionV>
            <wp:extent cx="3128645" cy="827405"/>
            <wp:effectExtent l="0" t="0" r="0" b="0"/>
            <wp:wrapTight wrapText="bothSides">
              <wp:wrapPolygon edited="0">
                <wp:start x="0" y="0"/>
                <wp:lineTo x="0" y="20887"/>
                <wp:lineTo x="21438" y="20887"/>
                <wp:lineTo x="21438" y="0"/>
                <wp:lineTo x="0" y="0"/>
              </wp:wrapPolygon>
            </wp:wrapTight>
            <wp:docPr id="2" name="Picture 2" descr="C:\Users\kellya3\Desktop\EA-Colour-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a3\Desktop\EA-Colour-Logo-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2" b="40549"/>
                    <a:stretch/>
                  </pic:blipFill>
                  <pic:spPr bwMode="auto">
                    <a:xfrm>
                      <a:off x="0" y="0"/>
                      <a:ext cx="31286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C3E9" w14:textId="77777777" w:rsidR="00ED3A8A" w:rsidRDefault="00ED3A8A" w:rsidP="00ED3A8A">
      <w:pPr>
        <w:ind w:left="6480"/>
      </w:pPr>
    </w:p>
    <w:p w14:paraId="6418C3EA" w14:textId="77777777" w:rsidR="00ED3A8A" w:rsidRDefault="00ED3A8A" w:rsidP="00ED3A8A">
      <w:pPr>
        <w:ind w:left="6480"/>
      </w:pPr>
    </w:p>
    <w:p w14:paraId="6418C3EB" w14:textId="77777777" w:rsidR="00D3585F" w:rsidRDefault="00D3585F" w:rsidP="00ED3A8A">
      <w:pPr>
        <w:rPr>
          <w:sz w:val="24"/>
        </w:rPr>
      </w:pPr>
    </w:p>
    <w:p w14:paraId="5ACD0DBD" w14:textId="77777777" w:rsidR="0095677D" w:rsidRDefault="0095677D" w:rsidP="00ED3A8A">
      <w:pPr>
        <w:rPr>
          <w:sz w:val="24"/>
        </w:rPr>
      </w:pPr>
    </w:p>
    <w:p w14:paraId="0794E3DB" w14:textId="77777777" w:rsidR="0095677D" w:rsidRPr="00D50B2D" w:rsidRDefault="0095677D" w:rsidP="00ED3A8A">
      <w:pPr>
        <w:rPr>
          <w:sz w:val="24"/>
        </w:rPr>
      </w:pPr>
      <w:bookmarkStart w:id="0" w:name="_GoBack"/>
      <w:bookmarkEnd w:id="0"/>
    </w:p>
    <w:p w14:paraId="6418C3EC" w14:textId="77777777" w:rsidR="00DC182F" w:rsidRPr="00D50B2D" w:rsidRDefault="00DC182F" w:rsidP="00ED3A8A">
      <w:pPr>
        <w:rPr>
          <w:sz w:val="24"/>
        </w:rPr>
      </w:pPr>
    </w:p>
    <w:p w14:paraId="4EF54435" w14:textId="77777777" w:rsidR="0095677D" w:rsidRPr="001C46AA" w:rsidRDefault="0095677D" w:rsidP="0095677D">
      <w:pPr>
        <w:spacing w:after="200" w:line="240" w:lineRule="auto"/>
        <w:ind w:left="567" w:right="509"/>
        <w:jc w:val="center"/>
        <w:rPr>
          <w:rFonts w:ascii="Arial" w:hAnsi="Arial" w:cs="Arial"/>
          <w:b/>
          <w:sz w:val="36"/>
          <w:szCs w:val="36"/>
        </w:rPr>
      </w:pPr>
      <w:r w:rsidRPr="001C46AA">
        <w:rPr>
          <w:rFonts w:ascii="Arial" w:hAnsi="Arial" w:cs="Arial"/>
          <w:b/>
          <w:sz w:val="36"/>
          <w:szCs w:val="36"/>
        </w:rPr>
        <w:t xml:space="preserve">CENTRALISED HEALTH </w:t>
      </w:r>
      <w:r>
        <w:rPr>
          <w:rFonts w:ascii="Arial" w:hAnsi="Arial" w:cs="Arial"/>
          <w:b/>
          <w:sz w:val="36"/>
          <w:szCs w:val="36"/>
        </w:rPr>
        <w:t xml:space="preserve">RAISING </w:t>
      </w:r>
      <w:r w:rsidRPr="001C46AA">
        <w:rPr>
          <w:rFonts w:ascii="Arial" w:hAnsi="Arial" w:cs="Arial"/>
          <w:b/>
          <w:sz w:val="36"/>
          <w:szCs w:val="36"/>
        </w:rPr>
        <w:t xml:space="preserve">AWARENESS </w:t>
      </w:r>
      <w:r>
        <w:rPr>
          <w:rFonts w:ascii="Arial" w:hAnsi="Arial" w:cs="Arial"/>
          <w:b/>
          <w:sz w:val="36"/>
          <w:szCs w:val="36"/>
        </w:rPr>
        <w:t>SESSIONS</w:t>
      </w:r>
      <w:r w:rsidRPr="001C46AA">
        <w:rPr>
          <w:rFonts w:ascii="Arial" w:hAnsi="Arial" w:cs="Arial"/>
          <w:b/>
          <w:sz w:val="36"/>
          <w:szCs w:val="36"/>
        </w:rPr>
        <w:t xml:space="preserve"> FOR SCHOOLS</w:t>
      </w:r>
      <w:r>
        <w:rPr>
          <w:rFonts w:ascii="Arial" w:hAnsi="Arial" w:cs="Arial"/>
          <w:b/>
          <w:sz w:val="36"/>
          <w:szCs w:val="36"/>
        </w:rPr>
        <w:t xml:space="preserve"> - 2019/20</w:t>
      </w:r>
    </w:p>
    <w:p w14:paraId="324680D1" w14:textId="77777777" w:rsidR="0095677D" w:rsidRDefault="0095677D" w:rsidP="0095677D">
      <w:pPr>
        <w:spacing w:after="200"/>
        <w:ind w:right="-330"/>
        <w:jc w:val="center"/>
        <w:rPr>
          <w:rFonts w:ascii="Arial" w:hAnsi="Arial" w:cs="Arial"/>
        </w:rPr>
      </w:pPr>
    </w:p>
    <w:p w14:paraId="55C8AA6A" w14:textId="77777777" w:rsidR="0095677D" w:rsidRPr="001C46AA" w:rsidRDefault="0095677D" w:rsidP="0095677D">
      <w:pPr>
        <w:spacing w:after="200"/>
        <w:ind w:right="-33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95677D" w:rsidRPr="001C46AA" w14:paraId="5D598B9B" w14:textId="77777777" w:rsidTr="006B6CC2">
        <w:tc>
          <w:tcPr>
            <w:tcW w:w="4678" w:type="dxa"/>
          </w:tcPr>
          <w:p w14:paraId="0E3E9235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7BABBC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  <w:r w:rsidRPr="001C46A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507812C7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14:paraId="29754113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E3525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  <w:r w:rsidRPr="001C46AA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</w:tr>
      <w:tr w:rsidR="0095677D" w:rsidRPr="001C46AA" w14:paraId="76CE90AF" w14:textId="77777777" w:rsidTr="006B6CC2">
        <w:tc>
          <w:tcPr>
            <w:tcW w:w="4678" w:type="dxa"/>
          </w:tcPr>
          <w:p w14:paraId="4F4D97DE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6EC80254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0A0E32D3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5DC0881D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2BAF8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gh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Teachers’ Centre</w:t>
            </w:r>
          </w:p>
          <w:p w14:paraId="3B3B8E4A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677D" w:rsidRPr="001C46AA" w14:paraId="4CD7A8F4" w14:textId="77777777" w:rsidTr="006B6CC2">
        <w:tc>
          <w:tcPr>
            <w:tcW w:w="4678" w:type="dxa"/>
          </w:tcPr>
          <w:p w14:paraId="6D9187AD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030EECAA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3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E99F020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229DE893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F01E01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gannon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Teachers’ Centre</w:t>
            </w:r>
          </w:p>
          <w:p w14:paraId="7CBBD497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677D" w:rsidRPr="001C46AA" w14:paraId="6066A1A6" w14:textId="77777777" w:rsidTr="006B6CC2">
        <w:tc>
          <w:tcPr>
            <w:tcW w:w="4678" w:type="dxa"/>
          </w:tcPr>
          <w:p w14:paraId="08797B7A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37829AD6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>Tuesday 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87AE154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0D232856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F3666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ry </w:t>
            </w:r>
            <w:r w:rsidRPr="001C46AA">
              <w:rPr>
                <w:rFonts w:ascii="Arial" w:hAnsi="Arial" w:cs="Arial"/>
                <w:sz w:val="24"/>
                <w:szCs w:val="24"/>
              </w:rPr>
              <w:t>Teachers’ Centre</w:t>
            </w:r>
          </w:p>
        </w:tc>
      </w:tr>
      <w:tr w:rsidR="0095677D" w:rsidRPr="001C46AA" w14:paraId="48C1EE33" w14:textId="77777777" w:rsidTr="006B6CC2">
        <w:tc>
          <w:tcPr>
            <w:tcW w:w="4678" w:type="dxa"/>
          </w:tcPr>
          <w:p w14:paraId="5C5438CA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26139545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58524385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66F51BC8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7B905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gh </w:t>
            </w:r>
            <w:r w:rsidRPr="001C46AA">
              <w:rPr>
                <w:rFonts w:ascii="Arial" w:hAnsi="Arial" w:cs="Arial"/>
                <w:sz w:val="24"/>
                <w:szCs w:val="24"/>
              </w:rPr>
              <w:t>Teachers’ Centre</w:t>
            </w:r>
          </w:p>
        </w:tc>
      </w:tr>
      <w:tr w:rsidR="0095677D" w:rsidRPr="001C46AA" w14:paraId="6510B7AD" w14:textId="77777777" w:rsidTr="006B6CC2">
        <w:tc>
          <w:tcPr>
            <w:tcW w:w="4678" w:type="dxa"/>
          </w:tcPr>
          <w:p w14:paraId="52DBFE42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5CB5FABF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August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C616A3F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5035CC33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3AE7AE26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ngannon </w:t>
            </w:r>
            <w:r w:rsidRPr="001C46AA">
              <w:rPr>
                <w:rFonts w:ascii="Arial" w:hAnsi="Arial" w:cs="Arial"/>
                <w:sz w:val="24"/>
                <w:szCs w:val="24"/>
              </w:rPr>
              <w:t>Teachers’ Centre</w:t>
            </w:r>
          </w:p>
        </w:tc>
      </w:tr>
      <w:tr w:rsidR="0095677D" w:rsidRPr="001C46AA" w14:paraId="13BF341E" w14:textId="77777777" w:rsidTr="006B6CC2">
        <w:tc>
          <w:tcPr>
            <w:tcW w:w="4678" w:type="dxa"/>
          </w:tcPr>
          <w:p w14:paraId="4D6359D0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777964F7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>Monday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Septembe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072340DC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6E7BE567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221C8413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gh </w:t>
            </w:r>
            <w:r w:rsidRPr="001C46AA">
              <w:rPr>
                <w:rFonts w:ascii="Arial" w:hAnsi="Arial" w:cs="Arial"/>
                <w:sz w:val="24"/>
                <w:szCs w:val="24"/>
              </w:rPr>
              <w:t>Teachers’ Centre</w:t>
            </w:r>
          </w:p>
          <w:p w14:paraId="3B0396DB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77D" w:rsidRPr="001C46AA" w14:paraId="7072F4FB" w14:textId="77777777" w:rsidTr="006B6CC2">
        <w:tc>
          <w:tcPr>
            <w:tcW w:w="4678" w:type="dxa"/>
          </w:tcPr>
          <w:p w14:paraId="293F0D3C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72EB8252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>Monday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Septembe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FF38796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4CA572D0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02326FEE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ry </w:t>
            </w:r>
            <w:r w:rsidRPr="001C46AA">
              <w:rPr>
                <w:rFonts w:ascii="Arial" w:hAnsi="Arial" w:cs="Arial"/>
                <w:sz w:val="24"/>
                <w:szCs w:val="24"/>
              </w:rPr>
              <w:t>Teachers’ Centre</w:t>
            </w:r>
          </w:p>
          <w:p w14:paraId="63FCB32F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77D" w:rsidRPr="001C46AA" w14:paraId="1E427CEB" w14:textId="77777777" w:rsidTr="006B6CC2">
        <w:tc>
          <w:tcPr>
            <w:tcW w:w="4678" w:type="dxa"/>
          </w:tcPr>
          <w:p w14:paraId="052D290A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308C0ED2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>Monday 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Octobe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08214BE2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0068DC6C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51DCBB01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ngannon </w:t>
            </w:r>
            <w:r w:rsidRPr="001C46AA">
              <w:rPr>
                <w:rFonts w:ascii="Arial" w:hAnsi="Arial" w:cs="Arial"/>
                <w:sz w:val="24"/>
                <w:szCs w:val="24"/>
              </w:rPr>
              <w:t>Teachers’ Centre</w:t>
            </w:r>
          </w:p>
          <w:p w14:paraId="1BFEEFCE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77D" w:rsidRPr="001C46AA" w14:paraId="2A3C43F3" w14:textId="77777777" w:rsidTr="006B6CC2">
        <w:tc>
          <w:tcPr>
            <w:tcW w:w="4678" w:type="dxa"/>
          </w:tcPr>
          <w:p w14:paraId="77BEF6FE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7416743E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1C46AA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1C46AA">
              <w:rPr>
                <w:rFonts w:ascii="Arial" w:hAnsi="Arial" w:cs="Arial"/>
                <w:sz w:val="24"/>
                <w:szCs w:val="24"/>
              </w:rPr>
              <w:t xml:space="preserve"> February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1C766609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14:paraId="05353653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  <w:p w14:paraId="6571B377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gh </w:t>
            </w:r>
            <w:r w:rsidRPr="001C46AA">
              <w:rPr>
                <w:rFonts w:ascii="Arial" w:hAnsi="Arial" w:cs="Arial"/>
                <w:sz w:val="24"/>
                <w:szCs w:val="24"/>
              </w:rPr>
              <w:t>Teachers’ Centre</w:t>
            </w:r>
          </w:p>
          <w:p w14:paraId="55FEC79A" w14:textId="77777777" w:rsidR="0095677D" w:rsidRPr="001C46AA" w:rsidRDefault="0095677D" w:rsidP="006B6CC2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07956B" w14:textId="77777777" w:rsidR="0095677D" w:rsidRPr="001C46AA" w:rsidRDefault="0095677D" w:rsidP="0095677D">
      <w:pPr>
        <w:spacing w:after="200"/>
        <w:ind w:right="566"/>
      </w:pPr>
    </w:p>
    <w:p w14:paraId="6418C3F0" w14:textId="77777777" w:rsidR="00D50B2D" w:rsidRDefault="00D50B2D" w:rsidP="00ED3A8A"/>
    <w:sectPr w:rsidR="00D50B2D" w:rsidSect="00ED3A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1134" w:bottom="567" w:left="1134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BC2A" w14:textId="77777777" w:rsidR="003D7D1E" w:rsidRDefault="003D7D1E" w:rsidP="00917C58">
      <w:pPr>
        <w:spacing w:line="240" w:lineRule="auto"/>
      </w:pPr>
      <w:r>
        <w:separator/>
      </w:r>
    </w:p>
  </w:endnote>
  <w:endnote w:type="continuationSeparator" w:id="0">
    <w:p w14:paraId="153F2796" w14:textId="77777777" w:rsidR="003D7D1E" w:rsidRDefault="003D7D1E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61E2" w14:textId="77777777" w:rsidR="007208E0" w:rsidRDefault="007208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C3F9" w14:textId="42396BE1" w:rsidR="003445D4" w:rsidRDefault="007208E0" w:rsidP="007208E0">
    <w:pPr>
      <w:pStyle w:val="Footer"/>
      <w:jc w:val="center"/>
    </w:pPr>
    <w:r>
      <w:rPr>
        <w:rFonts w:ascii="Arial Rounded MT Bold" w:hAnsi="Arial Rounded MT Bold"/>
        <w:sz w:val="19"/>
        <w:szCs w:val="19"/>
      </w:rPr>
      <w:t>“To inspire, support and challenge all our Children and Young People to be the best that they can be.”</w:t>
    </w:r>
    <w:r w:rsidR="00D50B2D" w:rsidRPr="00E572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8C3FA" wp14:editId="6418C3FB">
              <wp:simplePos x="0" y="0"/>
              <wp:positionH relativeFrom="column">
                <wp:posOffset>-93980</wp:posOffset>
              </wp:positionH>
              <wp:positionV relativeFrom="paragraph">
                <wp:posOffset>175098</wp:posOffset>
              </wp:positionV>
              <wp:extent cx="3381375" cy="26352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8C3FE" w14:textId="77777777" w:rsidR="00E57218" w:rsidRPr="003C339E" w:rsidRDefault="00C43531" w:rsidP="00E57218">
                          <w:pPr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</w:pP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>Education Authority</w:t>
                          </w:r>
                        </w:p>
                        <w:p w14:paraId="6418C3FF" w14:textId="77777777" w:rsidR="00E57218" w:rsidRDefault="00E57218" w:rsidP="00E572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18C3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4pt;margin-top:13.8pt;width:266.2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" filled="f" stroked="f">
              <v:textbox>
                <w:txbxContent>
                  <w:p w14:paraId="6418C3FE" w14:textId="77777777" w:rsidR="00E57218" w:rsidRPr="003C339E" w:rsidRDefault="00C43531" w:rsidP="00E57218">
                    <w:pPr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</w:pP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>Education Authority</w:t>
                    </w:r>
                  </w:p>
                  <w:p w14:paraId="6418C3FF" w14:textId="77777777" w:rsidR="00E57218" w:rsidRDefault="00E57218" w:rsidP="00E57218"/>
                </w:txbxContent>
              </v:textbox>
            </v:shape>
          </w:pict>
        </mc:Fallback>
      </mc:AlternateContent>
    </w:r>
    <w:r w:rsidR="005F4030" w:rsidRPr="00E572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C3FC" wp14:editId="6418C3FD">
              <wp:simplePos x="0" y="0"/>
              <wp:positionH relativeFrom="column">
                <wp:posOffset>-82137</wp:posOffset>
              </wp:positionH>
              <wp:positionV relativeFrom="paragraph">
                <wp:posOffset>373720</wp:posOffset>
              </wp:positionV>
              <wp:extent cx="6539024" cy="31432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9024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8C400" w14:textId="77777777" w:rsidR="00222C8E" w:rsidRPr="003C339E" w:rsidRDefault="00222C8E" w:rsidP="00222C8E">
                          <w:pPr>
                            <w:pStyle w:val="EAAddress"/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</w:pPr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 xml:space="preserve">3 Charlemont Place, The Mall, Armagh, </w:t>
                          </w:r>
                          <w:proofErr w:type="gramStart"/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>BT61</w:t>
                          </w:r>
                          <w:proofErr w:type="gramEnd"/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 xml:space="preserve"> 9AX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 xml:space="preserve">T: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>+44 (0)28 3751 2200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 xml:space="preserve"> </w:t>
                          </w:r>
                          <w:r w:rsidR="00681913" w:rsidRPr="003C339E">
                            <w:rPr>
                              <w:rFonts w:ascii="Arial Rounded MT Bold" w:hAnsi="Arial Rounded MT Bold" w:cs="Arial"/>
                              <w:b/>
                              <w:color w:val="44C3CF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b/>
                              <w:color w:val="44C3CF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color w:val="44C3CF"/>
                              <w:sz w:val="21"/>
                              <w:szCs w:val="21"/>
                            </w:rPr>
                            <w:t xml:space="preserve">W: </w:t>
                          </w:r>
                          <w:r w:rsidRPr="003C339E">
                            <w:rPr>
                              <w:rFonts w:ascii="Arial Rounded MT Bold" w:hAnsi="Arial Rounded MT Bold" w:cs="Arial"/>
                              <w:sz w:val="21"/>
                              <w:szCs w:val="21"/>
                            </w:rPr>
                            <w:t>www.eani.org.uk</w:t>
                          </w:r>
                        </w:p>
                        <w:p w14:paraId="6418C401" w14:textId="77777777" w:rsidR="00E57218" w:rsidRPr="00180E6C" w:rsidRDefault="00E57218" w:rsidP="00E5721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418C3FC" id="_x0000_s1027" type="#_x0000_t202" style="position:absolute;left:0;text-align:left;margin-left:-6.45pt;margin-top:29.45pt;width:514.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" filled="f" stroked="f">
              <v:textbox>
                <w:txbxContent>
                  <w:p w14:paraId="6418C400" w14:textId="77777777" w:rsidR="00222C8E" w:rsidRPr="003C339E" w:rsidRDefault="00222C8E" w:rsidP="00222C8E">
                    <w:pPr>
                      <w:pStyle w:val="EAAddress"/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</w:pPr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 xml:space="preserve">3 </w:t>
                    </w:r>
                    <w:proofErr w:type="spellStart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Charlemont</w:t>
                    </w:r>
                    <w:proofErr w:type="spellEnd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 xml:space="preserve"> Place, The Mall, Armagh, </w:t>
                    </w:r>
                    <w:proofErr w:type="gramStart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BT61</w:t>
                    </w:r>
                    <w:proofErr w:type="gramEnd"/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 xml:space="preserve"> 9AX</w:t>
                    </w:r>
                    <w:r w:rsidRPr="003C339E">
                      <w:rPr>
                        <w:rFonts w:ascii="Arial Rounded MT Bold" w:hAnsi="Arial Rounded MT Bold" w:cs="Arial"/>
                        <w:b/>
                        <w:sz w:val="21"/>
                        <w:szCs w:val="21"/>
                      </w:rPr>
                      <w:t xml:space="preserve"> </w:t>
                    </w: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 xml:space="preserve">T: </w:t>
                    </w:r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+44 (0)28 3751 2200</w:t>
                    </w: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 xml:space="preserve"> </w:t>
                    </w:r>
                    <w:r w:rsidR="00681913" w:rsidRPr="003C339E">
                      <w:rPr>
                        <w:rFonts w:ascii="Arial Rounded MT Bold" w:hAnsi="Arial Rounded MT Bold" w:cs="Arial"/>
                        <w:b/>
                        <w:color w:val="44C3CF"/>
                        <w:sz w:val="21"/>
                        <w:szCs w:val="21"/>
                      </w:rPr>
                      <w:t xml:space="preserve"> </w:t>
                    </w:r>
                    <w:r w:rsidRPr="003C339E">
                      <w:rPr>
                        <w:rFonts w:ascii="Arial Rounded MT Bold" w:hAnsi="Arial Rounded MT Bold" w:cs="Arial"/>
                        <w:b/>
                        <w:color w:val="44C3CF"/>
                        <w:sz w:val="21"/>
                        <w:szCs w:val="21"/>
                      </w:rPr>
                      <w:t xml:space="preserve"> </w:t>
                    </w:r>
                    <w:r w:rsidRPr="003C339E">
                      <w:rPr>
                        <w:rFonts w:ascii="Arial Rounded MT Bold" w:hAnsi="Arial Rounded MT Bold" w:cs="Arial"/>
                        <w:color w:val="44C3CF"/>
                        <w:sz w:val="21"/>
                        <w:szCs w:val="21"/>
                      </w:rPr>
                      <w:t xml:space="preserve">W: </w:t>
                    </w:r>
                    <w:r w:rsidRPr="003C339E">
                      <w:rPr>
                        <w:rFonts w:ascii="Arial Rounded MT Bold" w:hAnsi="Arial Rounded MT Bold" w:cs="Arial"/>
                        <w:sz w:val="21"/>
                        <w:szCs w:val="21"/>
                      </w:rPr>
                      <w:t>www.eani.org.uk</w:t>
                    </w:r>
                  </w:p>
                  <w:p w14:paraId="6418C401" w14:textId="77777777" w:rsidR="00E57218" w:rsidRPr="00180E6C" w:rsidRDefault="00E57218" w:rsidP="00E5721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A0C1F" w14:textId="77777777" w:rsidR="007208E0" w:rsidRDefault="00720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CC3F" w14:textId="77777777" w:rsidR="003D7D1E" w:rsidRDefault="003D7D1E" w:rsidP="00917C58">
      <w:pPr>
        <w:spacing w:line="240" w:lineRule="auto"/>
      </w:pPr>
      <w:r>
        <w:separator/>
      </w:r>
    </w:p>
  </w:footnote>
  <w:footnote w:type="continuationSeparator" w:id="0">
    <w:p w14:paraId="63771E8A" w14:textId="77777777" w:rsidR="003D7D1E" w:rsidRDefault="003D7D1E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2C89" w14:textId="77777777" w:rsidR="007208E0" w:rsidRDefault="00720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C3F7" w14:textId="77777777" w:rsidR="007070AA" w:rsidRDefault="007070AA">
    <w:pPr>
      <w:pStyle w:val="Header"/>
    </w:pPr>
  </w:p>
  <w:p w14:paraId="6418C3F8" w14:textId="77777777" w:rsidR="00917C58" w:rsidRDefault="0091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9338" w14:textId="77777777" w:rsidR="007208E0" w:rsidRDefault="00720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A1"/>
    <w:rsid w:val="000167C5"/>
    <w:rsid w:val="0002106A"/>
    <w:rsid w:val="000357E7"/>
    <w:rsid w:val="00040937"/>
    <w:rsid w:val="0006623E"/>
    <w:rsid w:val="000971B2"/>
    <w:rsid w:val="000B689D"/>
    <w:rsid w:val="000D1791"/>
    <w:rsid w:val="000D4E80"/>
    <w:rsid w:val="001101C3"/>
    <w:rsid w:val="00122688"/>
    <w:rsid w:val="001415AA"/>
    <w:rsid w:val="00152020"/>
    <w:rsid w:val="001647F9"/>
    <w:rsid w:val="00164C90"/>
    <w:rsid w:val="00180E6C"/>
    <w:rsid w:val="001954CC"/>
    <w:rsid w:val="001B006E"/>
    <w:rsid w:val="00217CDC"/>
    <w:rsid w:val="00222C8E"/>
    <w:rsid w:val="00242D53"/>
    <w:rsid w:val="00254348"/>
    <w:rsid w:val="002C5062"/>
    <w:rsid w:val="002D3C75"/>
    <w:rsid w:val="002F0AF5"/>
    <w:rsid w:val="003019F1"/>
    <w:rsid w:val="00304920"/>
    <w:rsid w:val="00317A98"/>
    <w:rsid w:val="003445D4"/>
    <w:rsid w:val="003B2122"/>
    <w:rsid w:val="003C339E"/>
    <w:rsid w:val="003D7D1E"/>
    <w:rsid w:val="003E67BB"/>
    <w:rsid w:val="003E683F"/>
    <w:rsid w:val="004034EC"/>
    <w:rsid w:val="0042479B"/>
    <w:rsid w:val="0043073F"/>
    <w:rsid w:val="00461C56"/>
    <w:rsid w:val="004B4D47"/>
    <w:rsid w:val="004C602A"/>
    <w:rsid w:val="004E3AA4"/>
    <w:rsid w:val="00516CC8"/>
    <w:rsid w:val="00534BA2"/>
    <w:rsid w:val="005405FF"/>
    <w:rsid w:val="005407D2"/>
    <w:rsid w:val="005A0953"/>
    <w:rsid w:val="005A1B2C"/>
    <w:rsid w:val="005B029B"/>
    <w:rsid w:val="005E4A06"/>
    <w:rsid w:val="005E5A85"/>
    <w:rsid w:val="005F4030"/>
    <w:rsid w:val="00612481"/>
    <w:rsid w:val="00632021"/>
    <w:rsid w:val="0064281F"/>
    <w:rsid w:val="00681913"/>
    <w:rsid w:val="006B1F0D"/>
    <w:rsid w:val="007070AA"/>
    <w:rsid w:val="007071BB"/>
    <w:rsid w:val="007172A2"/>
    <w:rsid w:val="007208E0"/>
    <w:rsid w:val="0077643D"/>
    <w:rsid w:val="00780E80"/>
    <w:rsid w:val="007A67AD"/>
    <w:rsid w:val="007A7D83"/>
    <w:rsid w:val="007E4613"/>
    <w:rsid w:val="0082077F"/>
    <w:rsid w:val="008876FA"/>
    <w:rsid w:val="008B71A3"/>
    <w:rsid w:val="008C5D06"/>
    <w:rsid w:val="008D60BF"/>
    <w:rsid w:val="00902539"/>
    <w:rsid w:val="00912E00"/>
    <w:rsid w:val="009177AA"/>
    <w:rsid w:val="00917C58"/>
    <w:rsid w:val="0092499A"/>
    <w:rsid w:val="009459A1"/>
    <w:rsid w:val="0095677D"/>
    <w:rsid w:val="009633AE"/>
    <w:rsid w:val="009A1F43"/>
    <w:rsid w:val="009C509A"/>
    <w:rsid w:val="009D5F18"/>
    <w:rsid w:val="00A01FA9"/>
    <w:rsid w:val="00A46A3A"/>
    <w:rsid w:val="00A73242"/>
    <w:rsid w:val="00AF2D47"/>
    <w:rsid w:val="00B106FF"/>
    <w:rsid w:val="00B52CDD"/>
    <w:rsid w:val="00B570A9"/>
    <w:rsid w:val="00B60A48"/>
    <w:rsid w:val="00B638F6"/>
    <w:rsid w:val="00BA1F0F"/>
    <w:rsid w:val="00BC7EAE"/>
    <w:rsid w:val="00BD173A"/>
    <w:rsid w:val="00BD5A77"/>
    <w:rsid w:val="00C05DA9"/>
    <w:rsid w:val="00C10CC1"/>
    <w:rsid w:val="00C110C7"/>
    <w:rsid w:val="00C43531"/>
    <w:rsid w:val="00C6385B"/>
    <w:rsid w:val="00CD169B"/>
    <w:rsid w:val="00CD3A58"/>
    <w:rsid w:val="00CE10CF"/>
    <w:rsid w:val="00CF6A1C"/>
    <w:rsid w:val="00D00B97"/>
    <w:rsid w:val="00D23CBB"/>
    <w:rsid w:val="00D3585F"/>
    <w:rsid w:val="00D50B2D"/>
    <w:rsid w:val="00DB14CB"/>
    <w:rsid w:val="00DB373B"/>
    <w:rsid w:val="00DB4990"/>
    <w:rsid w:val="00DC182F"/>
    <w:rsid w:val="00DC2B45"/>
    <w:rsid w:val="00DC44AB"/>
    <w:rsid w:val="00DC73B4"/>
    <w:rsid w:val="00E02EDE"/>
    <w:rsid w:val="00E12C4A"/>
    <w:rsid w:val="00E375C8"/>
    <w:rsid w:val="00E507EA"/>
    <w:rsid w:val="00E50D8F"/>
    <w:rsid w:val="00E57218"/>
    <w:rsid w:val="00E749AD"/>
    <w:rsid w:val="00EC5937"/>
    <w:rsid w:val="00ED3A8A"/>
    <w:rsid w:val="00F05827"/>
    <w:rsid w:val="00F0688F"/>
    <w:rsid w:val="00F33901"/>
    <w:rsid w:val="00F50A13"/>
    <w:rsid w:val="00F60308"/>
    <w:rsid w:val="00F9483F"/>
    <w:rsid w:val="00FB4688"/>
    <w:rsid w:val="00FC3F7F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a3\Desktop\Letterhead%20Templates\Belfast\EA%20Letterhead%20Belfast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9752DA620584CA2FE53CF7CA877F3" ma:contentTypeVersion="3" ma:contentTypeDescription="Create a new document." ma:contentTypeScope="" ma:versionID="a2ad9e5d75d1c585347d4dd5c18f6045">
  <xsd:schema xmlns:xsd="http://www.w3.org/2001/XMLSchema" xmlns:xs="http://www.w3.org/2001/XMLSchema" xmlns:p="http://schemas.microsoft.com/office/2006/metadata/properties" xmlns:ns1="http://schemas.microsoft.com/sharepoint/v3" xmlns:ns2="4f9494e1-5791-43ec-84ee-7ad6667a2be3" targetNamespace="http://schemas.microsoft.com/office/2006/metadata/properties" ma:root="true" ma:fieldsID="0c9cd007a67ec52f4bbdf9eca7a78802" ns1:_="" ns2:_="">
    <xsd:import namespace="http://schemas.microsoft.com/sharepoint/v3"/>
    <xsd:import namespace="4f9494e1-5791-43ec-84ee-7ad6667a2b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494e1-5791-43ec-84ee-7ad6667a2b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9494e1-5791-43ec-84ee-7ad6667a2be3">EASPDOCID-77288867-4</_dlc_DocId>
    <_dlc_DocIdUrl xmlns="4f9494e1-5791-43ec-84ee-7ad6667a2be3">
      <Url>https://sharepoint.eani.org.uk/resources/letterheads/_layouts/15/DocIdRedir.aspx?ID=EASPDOCID-77288867-4</Url>
      <Description>EASPDOCID-77288867-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5B9-4567-4D85-8275-3CA3599A69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FEE05-FD3E-4F08-A5BF-BBB6E95D6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9494e1-5791-43ec-84ee-7ad6667a2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4f9494e1-5791-43ec-84ee-7ad6667a2be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4994F64-E8D9-4D28-9CAA-48EF6C1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Belfast - COLOUR</Template>
  <TotalTime>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Belfast Region</vt:lpstr>
    </vt:vector>
  </TitlesOfParts>
  <Company>Education Authorit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Belfast Region</dc:title>
  <dc:creator>Atlanta Kelly</dc:creator>
  <dc:description>The letterhead layout must not be changed.</dc:description>
  <cp:lastModifiedBy>Cherry Crozier</cp:lastModifiedBy>
  <cp:revision>9</cp:revision>
  <cp:lastPrinted>2015-03-23T16:02:00Z</cp:lastPrinted>
  <dcterms:created xsi:type="dcterms:W3CDTF">2016-04-18T10:18:00Z</dcterms:created>
  <dcterms:modified xsi:type="dcterms:W3CDTF">2019-05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752DA620584CA2FE53CF7CA877F3</vt:lpwstr>
  </property>
  <property fmtid="{D5CDD505-2E9C-101B-9397-08002B2CF9AE}" pid="3" name="_dlc_DocIdItemGuid">
    <vt:lpwstr>d1a987cb-2a2f-4bcb-9cfb-f895b9c51880</vt:lpwstr>
  </property>
  <property fmtid="{D5CDD505-2E9C-101B-9397-08002B2CF9AE}" pid="4" name="Document Type">
    <vt:lpwstr>33;#Letterhead|b6388f01-5eff-40cb-a259-14e68ddad09c</vt:lpwstr>
  </property>
</Properties>
</file>